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C7" w:rsidRDefault="00161FAA" w:rsidP="00161FAA">
      <w:pPr>
        <w:pStyle w:val="Title"/>
      </w:pPr>
      <w:r>
        <w:t>News and gossip</w:t>
      </w:r>
    </w:p>
    <w:p w:rsidR="00A75FC7" w:rsidRDefault="00A75FC7"/>
    <w:p w:rsidR="009806FA" w:rsidRDefault="00614008" w:rsidP="009806FA"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¿</w:t>
      </w:r>
      <w:r w:rsidR="00A75FC7" w:rsidRPr="0044447F">
        <w:rPr>
          <w:lang w:val="es-ES_tradnl"/>
        </w:rPr>
        <w:t>Qué cantante acaba de sacar un nuevo single titulado 3? Britney Spears.</w:t>
      </w:r>
      <w:r w:rsidR="009806FA">
        <w:rPr>
          <w:lang w:val="es-ES_tradnl"/>
        </w:rPr>
        <w:br/>
      </w:r>
    </w:p>
    <w:p w:rsidR="00A75FC7" w:rsidRPr="009806FA" w:rsidRDefault="009806FA" w:rsidP="009806FA"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¿</w:t>
      </w:r>
      <w:r w:rsidRPr="0044447F">
        <w:rPr>
          <w:lang w:val="es-ES_tradnl"/>
        </w:rPr>
        <w:t>Qué político pidió que se retirara una foto de la página de la Casa Blanca porque aparecían sus hijas? Zapatero</w:t>
      </w:r>
      <w:r>
        <w:rPr>
          <w:lang w:val="es-ES_tradnl"/>
        </w:rPr>
        <w:br/>
      </w:r>
    </w:p>
    <w:p w:rsidR="00A75FC7" w:rsidRPr="006977C0" w:rsidRDefault="00614008" w:rsidP="0044447F">
      <w:pPr>
        <w:pStyle w:val="ListParagraph"/>
        <w:numPr>
          <w:ilvl w:val="0"/>
          <w:numId w:val="3"/>
        </w:numPr>
      </w:pPr>
      <w:r>
        <w:rPr>
          <w:lang w:val="es-ES_tradnl"/>
        </w:rPr>
        <w:t>¿</w:t>
      </w:r>
      <w:r w:rsidR="00A75FC7" w:rsidRPr="0044447F">
        <w:rPr>
          <w:lang w:val="es-ES_tradnl"/>
        </w:rPr>
        <w:t>Qué do</w:t>
      </w:r>
      <w:r w:rsidR="009806FA">
        <w:rPr>
          <w:lang w:val="es-ES_tradnl"/>
        </w:rPr>
        <w:t>s equipos están luchando en el World S</w:t>
      </w:r>
      <w:r w:rsidR="00A75FC7" w:rsidRPr="0044447F">
        <w:rPr>
          <w:lang w:val="es-ES_tradnl"/>
        </w:rPr>
        <w:t>eries de béisbol?</w:t>
      </w:r>
      <w:r w:rsidR="006977C0" w:rsidRPr="0044447F">
        <w:rPr>
          <w:lang w:val="es-ES_tradnl"/>
        </w:rPr>
        <w:t xml:space="preserve"> </w:t>
      </w:r>
      <w:r w:rsidR="006977C0" w:rsidRPr="006977C0">
        <w:t>New York Yankees and Phillies.</w:t>
      </w:r>
      <w:r w:rsidR="0044447F">
        <w:br/>
      </w:r>
    </w:p>
    <w:p w:rsidR="006977C0" w:rsidRPr="0044447F" w:rsidRDefault="00614008" w:rsidP="0044447F"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¿</w:t>
      </w:r>
      <w:r w:rsidR="006977C0" w:rsidRPr="0044447F">
        <w:rPr>
          <w:lang w:val="es-ES_tradnl"/>
        </w:rPr>
        <w:t xml:space="preserve">Qué ciudad celebrará los juegos olímpicos de 2016? </w:t>
      </w:r>
      <w:r w:rsidR="00CB6E9B">
        <w:rPr>
          <w:lang w:val="es-ES_tradnl"/>
        </w:rPr>
        <w:t>Río de Janeiro</w:t>
      </w:r>
      <w:r w:rsidR="0044447F">
        <w:rPr>
          <w:lang w:val="es-ES_tradnl"/>
        </w:rPr>
        <w:br/>
      </w:r>
    </w:p>
    <w:p w:rsidR="006977C0" w:rsidRPr="0044447F" w:rsidRDefault="00614008" w:rsidP="0044447F"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¿</w:t>
      </w:r>
      <w:r w:rsidR="006977C0" w:rsidRPr="0044447F">
        <w:rPr>
          <w:lang w:val="es-ES_tradnl"/>
        </w:rPr>
        <w:t xml:space="preserve">Qué famoso director polaco se encuentra en prisión por </w:t>
      </w:r>
      <w:r w:rsidR="0044447F">
        <w:rPr>
          <w:lang w:val="es-ES_tradnl"/>
        </w:rPr>
        <w:t>un caso de acoso sexual? Roman P</w:t>
      </w:r>
      <w:r w:rsidR="006977C0" w:rsidRPr="0044447F">
        <w:rPr>
          <w:lang w:val="es-ES_tradnl"/>
        </w:rPr>
        <w:t>olanski</w:t>
      </w:r>
      <w:r w:rsidR="0044447F">
        <w:rPr>
          <w:lang w:val="es-ES_tradnl"/>
        </w:rPr>
        <w:br/>
      </w:r>
    </w:p>
    <w:p w:rsidR="0044447F" w:rsidRPr="0044447F" w:rsidRDefault="00614008" w:rsidP="0044447F">
      <w:pPr>
        <w:pStyle w:val="ListParagraph"/>
        <w:numPr>
          <w:ilvl w:val="0"/>
          <w:numId w:val="3"/>
        </w:numPr>
        <w:rPr>
          <w:bCs/>
          <w:lang w:val="es-ES_tradnl"/>
        </w:rPr>
      </w:pPr>
      <w:r>
        <w:rPr>
          <w:lang w:val="es-ES_tradnl"/>
        </w:rPr>
        <w:t>¿</w:t>
      </w:r>
      <w:r w:rsidR="0044447F" w:rsidRPr="0044447F">
        <w:rPr>
          <w:lang w:val="es-ES_tradnl"/>
        </w:rPr>
        <w:t xml:space="preserve">Con qué otro nombre conocemos a </w:t>
      </w:r>
      <w:r w:rsidR="0044447F" w:rsidRPr="0044447F">
        <w:rPr>
          <w:bCs/>
          <w:lang w:val="es-ES_tradnl"/>
        </w:rPr>
        <w:t>Stefani Joanne Angelina Germanotta? Lady Gaga.</w:t>
      </w:r>
      <w:r w:rsidR="0044447F">
        <w:rPr>
          <w:bCs/>
          <w:lang w:val="es-ES_tradnl"/>
        </w:rPr>
        <w:br/>
      </w:r>
    </w:p>
    <w:p w:rsidR="00C46CE4" w:rsidRPr="00C46CE4" w:rsidRDefault="001E5CF1" w:rsidP="00C46CE4">
      <w:pPr>
        <w:pStyle w:val="ListParagraph"/>
        <w:numPr>
          <w:ilvl w:val="0"/>
          <w:numId w:val="3"/>
        </w:numPr>
        <w:rPr>
          <w:lang w:val="es-ES_tradnl"/>
        </w:rPr>
      </w:pPr>
      <w:r w:rsidRPr="001E5CF1">
        <w:rPr>
          <w:lang w:val="es-ES_tradnl"/>
        </w:rPr>
        <w:t xml:space="preserve">Chidi Benjamin Uzomah Jr se encuentra en prisión después de haber sido acusado de acoso. </w:t>
      </w:r>
      <w:r>
        <w:rPr>
          <w:lang w:val="es-ES_tradnl"/>
        </w:rPr>
        <w:t>¿A quién acosaba? Ryan Seacrest.</w:t>
      </w:r>
      <w:r w:rsidR="00C46CE4">
        <w:rPr>
          <w:lang w:val="es-ES_tradnl"/>
        </w:rPr>
        <w:br/>
      </w:r>
    </w:p>
    <w:p w:rsidR="00C46CE4" w:rsidRDefault="00C46CE4" w:rsidP="0044447F"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¿Qué dos Estados celebran hoy elecciones para elegir gobernador? Virginia y Nueva Jersey.</w:t>
      </w:r>
      <w:r>
        <w:rPr>
          <w:lang w:val="es-ES_tradnl"/>
        </w:rPr>
        <w:br/>
      </w:r>
    </w:p>
    <w:p w:rsidR="00C46CE4" w:rsidRDefault="00614008" w:rsidP="0044447F"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¿Qué nombre tiene la película-concierto más cara de la historia con un presupuesto de más de 101 Millones de dólares? “This is it”.</w:t>
      </w:r>
      <w:r>
        <w:rPr>
          <w:lang w:val="es-ES_tradnl"/>
        </w:rPr>
        <w:br/>
      </w:r>
    </w:p>
    <w:p w:rsidR="00614008" w:rsidRPr="0044447F" w:rsidRDefault="00614008" w:rsidP="0044447F"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 xml:space="preserve">¿Quién asegura </w:t>
      </w:r>
      <w:r w:rsidR="0013697C">
        <w:rPr>
          <w:lang w:val="es-ES_tradnl"/>
        </w:rPr>
        <w:t>Cristiano</w:t>
      </w:r>
      <w:r>
        <w:rPr>
          <w:lang w:val="es-ES_tradnl"/>
        </w:rPr>
        <w:t xml:space="preserve"> Ronaldo que ha mandado que le hagan vudú después de rechazarla en una fiesta? Paris Hilton.</w:t>
      </w:r>
    </w:p>
    <w:p w:rsidR="0044447F" w:rsidRPr="00614008" w:rsidRDefault="00A75FC7" w:rsidP="00161FAA">
      <w:pPr>
        <w:pStyle w:val="Title"/>
        <w:rPr>
          <w:lang w:val="es-ES_tradnl"/>
        </w:rPr>
      </w:pPr>
      <w:r w:rsidRPr="00614008">
        <w:rPr>
          <w:lang w:val="es-ES_tradnl"/>
        </w:rPr>
        <w:br w:type="page"/>
      </w:r>
      <w:r w:rsidR="0044447F" w:rsidRPr="00614008">
        <w:rPr>
          <w:lang w:val="es-ES_tradnl"/>
        </w:rPr>
        <w:lastRenderedPageBreak/>
        <w:t>General knowledge</w:t>
      </w:r>
    </w:p>
    <w:p w:rsidR="00161FAA" w:rsidRDefault="00161FAA" w:rsidP="00161FAA">
      <w:pPr>
        <w:pStyle w:val="ListParagraph"/>
        <w:rPr>
          <w:lang w:val="es-ES_tradnl"/>
        </w:rPr>
      </w:pPr>
    </w:p>
    <w:p w:rsidR="0044447F" w:rsidRDefault="00161FAA" w:rsidP="00614008">
      <w:pPr>
        <w:pStyle w:val="ListParagraph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¿</w:t>
      </w:r>
      <w:r w:rsidR="0044447F" w:rsidRPr="00614008">
        <w:rPr>
          <w:lang w:val="es-ES_tradnl"/>
        </w:rPr>
        <w:t>De qué</w:t>
      </w:r>
      <w:r w:rsidR="009806FA">
        <w:rPr>
          <w:lang w:val="es-ES_tradnl"/>
        </w:rPr>
        <w:t xml:space="preserve"> se cumplen 20 años el próximo 9</w:t>
      </w:r>
      <w:r w:rsidR="0044447F" w:rsidRPr="00614008">
        <w:rPr>
          <w:lang w:val="es-ES_tradnl"/>
        </w:rPr>
        <w:t xml:space="preserve"> de noviembre? La caída del muro de Berlín.</w:t>
      </w:r>
      <w:r w:rsidR="00614008">
        <w:rPr>
          <w:lang w:val="es-ES_tradnl"/>
        </w:rPr>
        <w:br/>
      </w:r>
    </w:p>
    <w:p w:rsidR="009A6DAE" w:rsidRDefault="00161FAA" w:rsidP="00614008">
      <w:pPr>
        <w:pStyle w:val="ListParagraph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¿</w:t>
      </w:r>
      <w:r w:rsidR="009A6DAE">
        <w:rPr>
          <w:lang w:val="es-ES_tradnl"/>
        </w:rPr>
        <w:t>Cuál es la capital de Paraguay? Asunción.</w:t>
      </w:r>
      <w:r w:rsidR="009A6DAE">
        <w:rPr>
          <w:lang w:val="es-ES_tradnl"/>
        </w:rPr>
        <w:br/>
      </w:r>
    </w:p>
    <w:p w:rsidR="009A6DAE" w:rsidRPr="009A6DAE" w:rsidRDefault="009A6DAE" w:rsidP="009A6DAE">
      <w:pPr>
        <w:pStyle w:val="ListParagraph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 xml:space="preserve"> En la mitología griega, ¿quién era el Dios del Tiempo? Cronos.</w:t>
      </w:r>
      <w:r>
        <w:rPr>
          <w:lang w:val="es-ES_tradnl"/>
        </w:rPr>
        <w:br/>
      </w:r>
    </w:p>
    <w:p w:rsidR="009A6DAE" w:rsidRDefault="009A6DAE" w:rsidP="00614008">
      <w:pPr>
        <w:pStyle w:val="ListParagraph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¿Dendrofobia es tener miedo a…? Los árboles.</w:t>
      </w:r>
      <w:r>
        <w:rPr>
          <w:lang w:val="es-ES_tradnl"/>
        </w:rPr>
        <w:br/>
      </w:r>
    </w:p>
    <w:p w:rsidR="009A6DAE" w:rsidRDefault="009A6DAE" w:rsidP="00614008">
      <w:pPr>
        <w:pStyle w:val="ListParagraph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¿Cuál es el nombre del legendario leñador gigantesco que iba acompañado por un Buey? Punto extra si sabéis el nombre del buey. Paul Bunyan y Babe.</w:t>
      </w:r>
      <w:r>
        <w:rPr>
          <w:lang w:val="es-ES_tradnl"/>
        </w:rPr>
        <w:br/>
      </w:r>
    </w:p>
    <w:p w:rsidR="009A6DAE" w:rsidRDefault="009806FA" w:rsidP="00614008">
      <w:pPr>
        <w:pStyle w:val="ListParagraph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¿Qué moneda se utiliza en Polonia? Zlote.</w:t>
      </w:r>
      <w:r>
        <w:rPr>
          <w:lang w:val="es-ES_tradnl"/>
        </w:rPr>
        <w:br/>
      </w:r>
    </w:p>
    <w:p w:rsidR="009806FA" w:rsidRPr="009806FA" w:rsidRDefault="009806FA" w:rsidP="009806FA">
      <w:pPr>
        <w:pStyle w:val="ListParagraph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¿Cuántos países forman el conjunto de países nórdicos? 5 (Islandia, Noruega, Suecia, Finlandia y Dinamarca)</w:t>
      </w:r>
      <w:r>
        <w:rPr>
          <w:lang w:val="es-ES_tradnl"/>
        </w:rPr>
        <w:br/>
      </w:r>
    </w:p>
    <w:p w:rsidR="009806FA" w:rsidRDefault="009806FA" w:rsidP="00614008">
      <w:pPr>
        <w:pStyle w:val="ListParagraph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¿Cuál es la capital de Alabama? Montgomery.</w:t>
      </w:r>
      <w:r>
        <w:rPr>
          <w:lang w:val="es-ES_tradnl"/>
        </w:rPr>
        <w:br/>
      </w:r>
    </w:p>
    <w:p w:rsidR="009806FA" w:rsidRDefault="00647183" w:rsidP="00614008">
      <w:pPr>
        <w:pStyle w:val="ListParagraph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¿En qué ciudad asiática se encuentra “La ciudad Prohibida”? Beijing/Pekín.</w:t>
      </w:r>
      <w:r>
        <w:rPr>
          <w:lang w:val="es-ES_tradnl"/>
        </w:rPr>
        <w:br/>
      </w:r>
    </w:p>
    <w:p w:rsidR="00647183" w:rsidRPr="00614008" w:rsidRDefault="00647183" w:rsidP="00614008">
      <w:pPr>
        <w:pStyle w:val="ListParagraph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¿Qué significa la palabra “karaoke” en japonés? Orquesta vacía/Sin orquesta.</w:t>
      </w:r>
    </w:p>
    <w:p w:rsidR="0044447F" w:rsidRDefault="0044447F">
      <w:pPr>
        <w:rPr>
          <w:lang w:val="es-ES_tradnl"/>
        </w:rPr>
      </w:pPr>
      <w:r>
        <w:rPr>
          <w:lang w:val="es-ES_tradnl"/>
        </w:rPr>
        <w:br w:type="page"/>
      </w:r>
    </w:p>
    <w:p w:rsidR="00A75FC7" w:rsidRPr="00A75FC7" w:rsidRDefault="00A75FC7">
      <w:pPr>
        <w:rPr>
          <w:lang w:val="es-ES_tradnl"/>
        </w:rPr>
      </w:pPr>
    </w:p>
    <w:p w:rsidR="006977C0" w:rsidRPr="00A75FC7" w:rsidRDefault="005D09B1" w:rsidP="00161FAA">
      <w:pPr>
        <w:pStyle w:val="Title"/>
        <w:rPr>
          <w:lang w:val="es-ES_tradnl"/>
        </w:rPr>
      </w:pPr>
      <w:r w:rsidRPr="00A75FC7">
        <w:rPr>
          <w:lang w:val="es-ES_tradnl"/>
        </w:rPr>
        <w:t>California</w:t>
      </w:r>
    </w:p>
    <w:p w:rsidR="005D09B1" w:rsidRPr="00A75FC7" w:rsidRDefault="005D09B1">
      <w:pPr>
        <w:rPr>
          <w:lang w:val="es-ES_tradnl"/>
        </w:rPr>
      </w:pPr>
    </w:p>
    <w:p w:rsidR="0044447F" w:rsidRPr="0044447F" w:rsidRDefault="00161FAA" w:rsidP="0044447F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¿Qué número es el Estado de California, 31, 42 o 21</w:t>
      </w:r>
      <w:r w:rsidR="005D09B1" w:rsidRPr="0044447F">
        <w:rPr>
          <w:lang w:val="es-ES_tradnl"/>
        </w:rPr>
        <w:t>? 31</w:t>
      </w:r>
      <w:r>
        <w:rPr>
          <w:lang w:val="es-ES_tradnl"/>
        </w:rPr>
        <w:t>.</w:t>
      </w:r>
      <w:r w:rsidR="0044447F">
        <w:rPr>
          <w:lang w:val="es-ES_tradnl"/>
        </w:rPr>
        <w:br/>
      </w:r>
    </w:p>
    <w:p w:rsidR="005D09B1" w:rsidRPr="00614008" w:rsidRDefault="00161FAA" w:rsidP="00614008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¿</w:t>
      </w:r>
      <w:r w:rsidR="005D09B1" w:rsidRPr="0044447F">
        <w:rPr>
          <w:lang w:val="es-ES_tradnl"/>
        </w:rPr>
        <w:t xml:space="preserve">En </w:t>
      </w:r>
      <w:r w:rsidRPr="0044447F">
        <w:rPr>
          <w:lang w:val="es-ES_tradnl"/>
        </w:rPr>
        <w:t>qué</w:t>
      </w:r>
      <w:r w:rsidR="005D09B1" w:rsidRPr="0044447F">
        <w:rPr>
          <w:lang w:val="es-ES_tradnl"/>
        </w:rPr>
        <w:t xml:space="preserve"> </w:t>
      </w:r>
      <w:r w:rsidRPr="0044447F">
        <w:rPr>
          <w:lang w:val="es-ES_tradnl"/>
        </w:rPr>
        <w:t>año</w:t>
      </w:r>
      <w:r w:rsidR="005D09B1" w:rsidRPr="0044447F">
        <w:rPr>
          <w:lang w:val="es-ES_tradnl"/>
        </w:rPr>
        <w:t xml:space="preserve"> </w:t>
      </w:r>
      <w:r>
        <w:rPr>
          <w:lang w:val="es-ES_tradnl"/>
        </w:rPr>
        <w:t>tuvo lugar</w:t>
      </w:r>
      <w:r w:rsidR="005D09B1" w:rsidRPr="0044447F">
        <w:rPr>
          <w:lang w:val="es-ES_tradnl"/>
        </w:rPr>
        <w:t xml:space="preserve"> el gran terremoto de San francisco?</w:t>
      </w:r>
      <w:r>
        <w:rPr>
          <w:lang w:val="es-ES_tradnl"/>
        </w:rPr>
        <w:t xml:space="preserve"> En</w:t>
      </w:r>
      <w:r w:rsidR="005D09B1" w:rsidRPr="0044447F">
        <w:rPr>
          <w:lang w:val="es-ES_tradnl"/>
        </w:rPr>
        <w:t xml:space="preserve"> 1906</w:t>
      </w:r>
      <w:r w:rsidR="0044447F">
        <w:rPr>
          <w:lang w:val="es-ES_tradnl"/>
        </w:rPr>
        <w:br/>
      </w:r>
    </w:p>
    <w:p w:rsidR="005D09B1" w:rsidRPr="0044447F" w:rsidRDefault="00161FAA" w:rsidP="0044447F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¿De qué</w:t>
      </w:r>
      <w:r w:rsidR="005D09B1" w:rsidRPr="0044447F">
        <w:rPr>
          <w:lang w:val="es-ES_tradnl"/>
        </w:rPr>
        <w:t xml:space="preserve"> </w:t>
      </w:r>
      <w:r w:rsidRPr="0044447F">
        <w:rPr>
          <w:lang w:val="es-ES_tradnl"/>
        </w:rPr>
        <w:t>año</w:t>
      </w:r>
      <w:r w:rsidR="005D09B1" w:rsidRPr="0044447F">
        <w:rPr>
          <w:lang w:val="es-ES_tradnl"/>
        </w:rPr>
        <w:t xml:space="preserve"> a que </w:t>
      </w:r>
      <w:r w:rsidRPr="0044447F">
        <w:rPr>
          <w:lang w:val="es-ES_tradnl"/>
        </w:rPr>
        <w:t>año</w:t>
      </w:r>
      <w:r w:rsidR="005D09B1" w:rsidRPr="0044447F">
        <w:rPr>
          <w:lang w:val="es-ES_tradnl"/>
        </w:rPr>
        <w:t xml:space="preserve"> tuvo lugar la </w:t>
      </w:r>
      <w:r>
        <w:rPr>
          <w:lang w:val="es-ES_tradnl"/>
        </w:rPr>
        <w:t xml:space="preserve">Guerra </w:t>
      </w:r>
      <w:r w:rsidR="005D09B1" w:rsidRPr="0044447F">
        <w:rPr>
          <w:lang w:val="es-ES_tradnl"/>
        </w:rPr>
        <w:t>Mexican</w:t>
      </w:r>
      <w:r>
        <w:rPr>
          <w:lang w:val="es-ES_tradnl"/>
        </w:rPr>
        <w:t>o</w:t>
      </w:r>
      <w:r w:rsidR="005D09B1" w:rsidRPr="0044447F">
        <w:rPr>
          <w:lang w:val="es-ES_tradnl"/>
        </w:rPr>
        <w:t>-American</w:t>
      </w:r>
      <w:r>
        <w:rPr>
          <w:lang w:val="es-ES_tradnl"/>
        </w:rPr>
        <w:t>a</w:t>
      </w:r>
      <w:r w:rsidR="005D09B1" w:rsidRPr="0044447F">
        <w:rPr>
          <w:lang w:val="es-ES_tradnl"/>
        </w:rPr>
        <w:t xml:space="preserve">? </w:t>
      </w:r>
      <w:r>
        <w:rPr>
          <w:lang w:val="es-ES_tradnl"/>
        </w:rPr>
        <w:t>De 1846 a 1948</w:t>
      </w:r>
      <w:r w:rsidR="0044447F">
        <w:rPr>
          <w:lang w:val="es-ES_tradnl"/>
        </w:rPr>
        <w:br/>
      </w:r>
    </w:p>
    <w:p w:rsidR="005D09B1" w:rsidRPr="0044447F" w:rsidRDefault="00161FAA" w:rsidP="0044447F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¿Qué</w:t>
      </w:r>
      <w:r w:rsidR="005D09B1" w:rsidRPr="0044447F">
        <w:rPr>
          <w:lang w:val="es-ES_tradnl"/>
        </w:rPr>
        <w:t xml:space="preserve"> gobernador de California se convirtió en Presidente de los Estados Unidos? </w:t>
      </w:r>
      <w:r w:rsidR="00C85360">
        <w:rPr>
          <w:lang w:val="es-ES_tradnl"/>
        </w:rPr>
        <w:br/>
      </w:r>
      <w:r w:rsidR="005D09B1" w:rsidRPr="0044447F">
        <w:rPr>
          <w:lang w:val="es-ES_tradnl"/>
        </w:rPr>
        <w:t>Ronald Reagan.</w:t>
      </w:r>
      <w:r w:rsidR="0044447F">
        <w:rPr>
          <w:lang w:val="es-ES_tradnl"/>
        </w:rPr>
        <w:br/>
      </w:r>
    </w:p>
    <w:p w:rsidR="005D09B1" w:rsidRPr="0044447F" w:rsidRDefault="005D09B1" w:rsidP="0044447F">
      <w:pPr>
        <w:pStyle w:val="ListParagraph"/>
        <w:numPr>
          <w:ilvl w:val="0"/>
          <w:numId w:val="2"/>
        </w:numPr>
        <w:rPr>
          <w:lang w:val="es-ES_tradnl"/>
        </w:rPr>
      </w:pPr>
      <w:r w:rsidRPr="0044447F">
        <w:rPr>
          <w:lang w:val="es-ES_tradnl"/>
        </w:rPr>
        <w:t>Todos conocemos el nickname de California “The Golden State”, pero</w:t>
      </w:r>
      <w:r w:rsidR="00161FAA">
        <w:rPr>
          <w:lang w:val="es-ES_tradnl"/>
        </w:rPr>
        <w:t>,</w:t>
      </w:r>
      <w:r w:rsidRPr="0044447F">
        <w:rPr>
          <w:lang w:val="es-ES_tradnl"/>
        </w:rPr>
        <w:t xml:space="preserve"> </w:t>
      </w:r>
      <w:r w:rsidR="00161FAA">
        <w:rPr>
          <w:lang w:val="es-ES_tradnl"/>
        </w:rPr>
        <w:t>¿quié</w:t>
      </w:r>
      <w:r w:rsidRPr="0044447F">
        <w:rPr>
          <w:lang w:val="es-ES_tradnl"/>
        </w:rPr>
        <w:t>n sabría decirme cuál es su Motto? Eureka.</w:t>
      </w:r>
      <w:r w:rsidR="0044447F">
        <w:rPr>
          <w:lang w:val="es-ES_tradnl"/>
        </w:rPr>
        <w:br/>
      </w:r>
    </w:p>
    <w:p w:rsidR="005D09B1" w:rsidRPr="0044447F" w:rsidRDefault="00C85360" w:rsidP="0044447F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¿</w:t>
      </w:r>
      <w:r w:rsidR="00B74525" w:rsidRPr="0044447F">
        <w:rPr>
          <w:lang w:val="es-ES_tradnl"/>
        </w:rPr>
        <w:t xml:space="preserve">Qué famosa y legendaria ruta empieza en Chicago y acaba en Los </w:t>
      </w:r>
      <w:r w:rsidR="0013697C" w:rsidRPr="0044447F">
        <w:rPr>
          <w:lang w:val="es-ES_tradnl"/>
        </w:rPr>
        <w:t>Ángeles</w:t>
      </w:r>
      <w:r w:rsidR="00B74525" w:rsidRPr="0044447F">
        <w:rPr>
          <w:lang w:val="es-ES_tradnl"/>
        </w:rPr>
        <w:t>? Route 66</w:t>
      </w:r>
      <w:r w:rsidR="0044447F">
        <w:rPr>
          <w:lang w:val="es-ES_tradnl"/>
        </w:rPr>
        <w:br/>
      </w:r>
    </w:p>
    <w:p w:rsidR="00B74525" w:rsidRPr="0044447F" w:rsidRDefault="00B74525" w:rsidP="0044447F">
      <w:pPr>
        <w:pStyle w:val="ListParagraph"/>
        <w:numPr>
          <w:ilvl w:val="0"/>
          <w:numId w:val="2"/>
        </w:numPr>
        <w:rPr>
          <w:lang w:val="es-ES_tradnl"/>
        </w:rPr>
      </w:pPr>
      <w:r w:rsidRPr="0044447F">
        <w:rPr>
          <w:lang w:val="es-ES_tradnl"/>
        </w:rPr>
        <w:t>Hay dos ríos que d</w:t>
      </w:r>
      <w:r w:rsidR="0013697C">
        <w:rPr>
          <w:lang w:val="es-ES_tradnl"/>
        </w:rPr>
        <w:t>esembocan en Long Beach y Seal B</w:t>
      </w:r>
      <w:r w:rsidRPr="0044447F">
        <w:rPr>
          <w:lang w:val="es-ES_tradnl"/>
        </w:rPr>
        <w:t xml:space="preserve">each. </w:t>
      </w:r>
      <w:r w:rsidR="00C85360">
        <w:rPr>
          <w:lang w:val="es-ES_tradnl"/>
        </w:rPr>
        <w:t>¿</w:t>
      </w:r>
      <w:r w:rsidRPr="0044447F">
        <w:rPr>
          <w:lang w:val="es-ES_tradnl"/>
        </w:rPr>
        <w:t xml:space="preserve">Conoces sus nombres? Los </w:t>
      </w:r>
      <w:r w:rsidR="0013697C" w:rsidRPr="0044447F">
        <w:rPr>
          <w:lang w:val="es-ES_tradnl"/>
        </w:rPr>
        <w:t>Ángeles</w:t>
      </w:r>
      <w:r w:rsidRPr="0044447F">
        <w:rPr>
          <w:lang w:val="es-ES_tradnl"/>
        </w:rPr>
        <w:t xml:space="preserve"> River, San Gabriel River.</w:t>
      </w:r>
      <w:r w:rsidR="0044447F">
        <w:rPr>
          <w:lang w:val="es-ES_tradnl"/>
        </w:rPr>
        <w:br/>
      </w:r>
    </w:p>
    <w:p w:rsidR="00B74525" w:rsidRPr="0044447F" w:rsidRDefault="00C85360" w:rsidP="0044447F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¿Cuál era el nombre completo de la ciudad de Los Ángeles</w:t>
      </w:r>
      <w:r w:rsidR="00B74525" w:rsidRPr="0044447F">
        <w:rPr>
          <w:lang w:val="es-ES_tradnl"/>
        </w:rPr>
        <w:t xml:space="preserve"> cuando fue fundada en 1971 por el gobernador español Felipe Neve? </w:t>
      </w:r>
      <w:r w:rsidR="00B74525" w:rsidRPr="00C85360">
        <w:rPr>
          <w:iCs/>
          <w:lang w:val="es-ES_tradnl"/>
        </w:rPr>
        <w:t xml:space="preserve">El Pueblo de Nuestra Señora la Reina de los </w:t>
      </w:r>
      <w:r w:rsidR="0013697C" w:rsidRPr="00C85360">
        <w:rPr>
          <w:iCs/>
          <w:lang w:val="es-ES_tradnl"/>
        </w:rPr>
        <w:t>Ángeles</w:t>
      </w:r>
      <w:r w:rsidR="00B74525" w:rsidRPr="00C85360">
        <w:rPr>
          <w:iCs/>
          <w:lang w:val="es-ES_tradnl"/>
        </w:rPr>
        <w:t xml:space="preserve"> del Río de Porciúncula</w:t>
      </w:r>
      <w:r w:rsidR="00B74525" w:rsidRPr="00C85360">
        <w:rPr>
          <w:lang w:val="es-ES_tradnl"/>
        </w:rPr>
        <w:t xml:space="preserve"> </w:t>
      </w:r>
      <w:r w:rsidR="00B74525" w:rsidRPr="0044447F">
        <w:rPr>
          <w:lang w:val="es-ES_tradnl"/>
        </w:rPr>
        <w:t xml:space="preserve">(The Village of Our Lady, the Queen of the Angels of the river of Porziuncola). </w:t>
      </w:r>
      <w:r w:rsidR="0044447F">
        <w:rPr>
          <w:lang w:val="es-ES_tradnl"/>
        </w:rPr>
        <w:br/>
      </w:r>
    </w:p>
    <w:p w:rsidR="0044447F" w:rsidRPr="0044447F" w:rsidRDefault="00C85360" w:rsidP="0044447F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¿</w:t>
      </w:r>
      <w:r w:rsidR="00A75FC7" w:rsidRPr="0044447F">
        <w:rPr>
          <w:lang w:val="es-ES_tradnl"/>
        </w:rPr>
        <w:t xml:space="preserve">Cuál es el principal idioma en California: Inglés o Español? </w:t>
      </w:r>
      <w:r w:rsidR="0044447F">
        <w:rPr>
          <w:lang w:val="es-ES_tradnl"/>
        </w:rPr>
        <w:t>Inglés</w:t>
      </w:r>
      <w:r w:rsidR="0044447F">
        <w:rPr>
          <w:lang w:val="es-ES_tradnl"/>
        </w:rPr>
        <w:br/>
      </w:r>
    </w:p>
    <w:p w:rsidR="00A75FC7" w:rsidRPr="0044447F" w:rsidRDefault="00C85360" w:rsidP="0044447F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¿</w:t>
      </w:r>
      <w:r w:rsidR="00A75FC7" w:rsidRPr="0044447F">
        <w:rPr>
          <w:lang w:val="es-ES_tradnl"/>
        </w:rPr>
        <w:t xml:space="preserve">Cómo se llama el tren que va a lo largo de la costa hasta Santa Bárbara o San Diego? </w:t>
      </w:r>
      <w:proofErr w:type="spellStart"/>
      <w:r w:rsidR="00A75FC7" w:rsidRPr="0044447F">
        <w:rPr>
          <w:lang w:val="es-ES_tradnl"/>
        </w:rPr>
        <w:t>Armtrack</w:t>
      </w:r>
      <w:proofErr w:type="spellEnd"/>
      <w:r w:rsidR="00CB6E9B">
        <w:rPr>
          <w:lang w:val="es-ES_tradnl"/>
        </w:rPr>
        <w:t xml:space="preserve"> Surfliner</w:t>
      </w:r>
      <w:r w:rsidR="00A75FC7" w:rsidRPr="0044447F">
        <w:rPr>
          <w:lang w:val="es-ES_tradnl"/>
        </w:rPr>
        <w:t>.</w:t>
      </w:r>
    </w:p>
    <w:p w:rsidR="00A75FC7" w:rsidRDefault="00A75FC7">
      <w:pPr>
        <w:rPr>
          <w:lang w:val="es-ES_tradnl"/>
        </w:rPr>
      </w:pPr>
    </w:p>
    <w:p w:rsidR="006977C0" w:rsidRDefault="006977C0">
      <w:pPr>
        <w:rPr>
          <w:lang w:val="es-ES_tradnl"/>
        </w:rPr>
      </w:pPr>
      <w:r>
        <w:rPr>
          <w:lang w:val="es-ES_tradnl"/>
        </w:rPr>
        <w:br w:type="page"/>
      </w:r>
    </w:p>
    <w:p w:rsidR="00A75FC7" w:rsidRPr="006977C0" w:rsidRDefault="006977C0" w:rsidP="00161FAA">
      <w:pPr>
        <w:pStyle w:val="Title"/>
      </w:pPr>
      <w:r w:rsidRPr="006977C0">
        <w:lastRenderedPageBreak/>
        <w:t>Music</w:t>
      </w:r>
    </w:p>
    <w:p w:rsidR="00161FAA" w:rsidRDefault="00161FAA"/>
    <w:p w:rsidR="006977C0" w:rsidRDefault="006977C0" w:rsidP="0085775B">
      <w:pPr>
        <w:pStyle w:val="ListParagraph"/>
        <w:numPr>
          <w:ilvl w:val="0"/>
          <w:numId w:val="5"/>
        </w:numPr>
      </w:pPr>
      <w:r w:rsidRPr="006977C0">
        <w:t>Party in the USA –</w:t>
      </w:r>
      <w:r w:rsidR="0085775B">
        <w:t xml:space="preserve"> Miley Cy</w:t>
      </w:r>
      <w:r w:rsidRPr="006977C0">
        <w:t>rus</w:t>
      </w:r>
      <w:r w:rsidR="0085775B">
        <w:br/>
      </w:r>
    </w:p>
    <w:p w:rsidR="0085775B" w:rsidRDefault="009A6DAE" w:rsidP="0085775B">
      <w:pPr>
        <w:pStyle w:val="ListParagraph"/>
        <w:numPr>
          <w:ilvl w:val="0"/>
          <w:numId w:val="5"/>
        </w:numPr>
        <w:rPr>
          <w:lang w:val="es-ES_tradnl"/>
        </w:rPr>
      </w:pPr>
      <w:r w:rsidRPr="0085775B">
        <w:rPr>
          <w:lang w:val="es-ES_tradnl"/>
        </w:rPr>
        <w:t>Nunca debí enamorarme/El calor de mi cuerpo – Camela</w:t>
      </w:r>
      <w:r w:rsidR="0085775B">
        <w:rPr>
          <w:lang w:val="es-ES_tradnl"/>
        </w:rPr>
        <w:br/>
      </w:r>
    </w:p>
    <w:p w:rsidR="009A6DAE" w:rsidRPr="0085775B" w:rsidRDefault="0085775B" w:rsidP="0085775B">
      <w:pPr>
        <w:pStyle w:val="ListParagraph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 xml:space="preserve">Uprising – Muse </w:t>
      </w:r>
      <w:r>
        <w:rPr>
          <w:lang w:val="es-ES_tradnl"/>
        </w:rPr>
        <w:br/>
      </w:r>
    </w:p>
    <w:p w:rsidR="0085775B" w:rsidRPr="0085775B" w:rsidRDefault="009806FA" w:rsidP="0085775B">
      <w:pPr>
        <w:pStyle w:val="ListParagraph"/>
        <w:numPr>
          <w:ilvl w:val="0"/>
          <w:numId w:val="5"/>
        </w:numPr>
        <w:rPr>
          <w:lang w:val="es-ES_tradnl"/>
        </w:rPr>
      </w:pPr>
      <w:r w:rsidRPr="0085775B">
        <w:rPr>
          <w:lang w:val="es-ES_tradnl"/>
        </w:rPr>
        <w:t>Atrevete-te-te – Calle 1</w:t>
      </w:r>
      <w:r w:rsidR="0085775B">
        <w:rPr>
          <w:lang w:val="es-ES_tradnl"/>
        </w:rPr>
        <w:t>3</w:t>
      </w:r>
      <w:r w:rsidR="0085775B">
        <w:rPr>
          <w:lang w:val="es-ES_tradnl"/>
        </w:rPr>
        <w:br/>
      </w:r>
    </w:p>
    <w:p w:rsidR="00AF2EB3" w:rsidRDefault="00AF2EB3" w:rsidP="0085775B">
      <w:pPr>
        <w:pStyle w:val="ListParagraph"/>
        <w:numPr>
          <w:ilvl w:val="0"/>
          <w:numId w:val="5"/>
        </w:numPr>
      </w:pPr>
      <w:r w:rsidRPr="0085775B">
        <w:t>You belong with me – Taylor Swift</w:t>
      </w:r>
      <w:r>
        <w:br/>
      </w:r>
    </w:p>
    <w:p w:rsidR="0085775B" w:rsidRPr="0085775B" w:rsidRDefault="00AF2EB3" w:rsidP="00AF2EB3">
      <w:pPr>
        <w:pStyle w:val="ListParagraph"/>
        <w:numPr>
          <w:ilvl w:val="0"/>
          <w:numId w:val="5"/>
        </w:numPr>
      </w:pPr>
      <w:r w:rsidRPr="00AF2EB3">
        <w:t>Loba</w:t>
      </w:r>
      <w:r w:rsidR="0085775B" w:rsidRPr="00AF2EB3">
        <w:t xml:space="preserve"> – Shakira</w:t>
      </w:r>
      <w:r w:rsidR="0085775B" w:rsidRPr="00AF2EB3">
        <w:br/>
      </w:r>
    </w:p>
    <w:p w:rsidR="0085775B" w:rsidRDefault="001648BB" w:rsidP="0085775B">
      <w:pPr>
        <w:pStyle w:val="ListParagraph"/>
        <w:numPr>
          <w:ilvl w:val="0"/>
          <w:numId w:val="5"/>
        </w:numPr>
      </w:pPr>
      <w:r>
        <w:t xml:space="preserve">Sweet </w:t>
      </w:r>
      <w:r w:rsidR="0013697C">
        <w:t>Caroline</w:t>
      </w:r>
      <w:r>
        <w:t xml:space="preserve"> – Neil Diamond</w:t>
      </w:r>
      <w:r>
        <w:br/>
      </w:r>
    </w:p>
    <w:p w:rsidR="001648BB" w:rsidRDefault="00AF2EB3" w:rsidP="0085775B">
      <w:pPr>
        <w:pStyle w:val="ListParagraph"/>
        <w:numPr>
          <w:ilvl w:val="0"/>
          <w:numId w:val="5"/>
        </w:numPr>
      </w:pPr>
      <w:r>
        <w:t>Chicago – Sufjan Stevens</w:t>
      </w:r>
      <w:r>
        <w:br/>
      </w:r>
    </w:p>
    <w:p w:rsidR="00AF2EB3" w:rsidRDefault="00AF2EB3" w:rsidP="0085775B">
      <w:pPr>
        <w:pStyle w:val="ListParagraph"/>
        <w:numPr>
          <w:ilvl w:val="0"/>
          <w:numId w:val="5"/>
        </w:numPr>
      </w:pPr>
      <w:r>
        <w:t>That’s not my name – The Ting Tings</w:t>
      </w:r>
      <w:r>
        <w:br/>
      </w:r>
    </w:p>
    <w:p w:rsidR="00AF2EB3" w:rsidRPr="0085775B" w:rsidRDefault="00AF2EB3" w:rsidP="0085775B">
      <w:pPr>
        <w:pStyle w:val="ListParagraph"/>
        <w:numPr>
          <w:ilvl w:val="0"/>
          <w:numId w:val="5"/>
        </w:numPr>
      </w:pPr>
      <w:r>
        <w:t>Dream on – Aerosmith</w:t>
      </w:r>
    </w:p>
    <w:p w:rsidR="009806FA" w:rsidRPr="0085775B" w:rsidRDefault="009806FA"/>
    <w:p w:rsidR="009A6DAE" w:rsidRPr="0085775B" w:rsidRDefault="009A6DAE"/>
    <w:p w:rsidR="006977C0" w:rsidRPr="0085775B" w:rsidRDefault="006977C0"/>
    <w:sectPr w:rsidR="006977C0" w:rsidRPr="0085775B" w:rsidSect="00800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0379"/>
    <w:multiLevelType w:val="hybridMultilevel"/>
    <w:tmpl w:val="CB449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1314A"/>
    <w:multiLevelType w:val="hybridMultilevel"/>
    <w:tmpl w:val="5BECE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406A3"/>
    <w:multiLevelType w:val="hybridMultilevel"/>
    <w:tmpl w:val="A4CCB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53D39"/>
    <w:multiLevelType w:val="hybridMultilevel"/>
    <w:tmpl w:val="D6B2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6058A"/>
    <w:multiLevelType w:val="hybridMultilevel"/>
    <w:tmpl w:val="4C420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09B1"/>
    <w:rsid w:val="0013697C"/>
    <w:rsid w:val="00161FAA"/>
    <w:rsid w:val="001648BB"/>
    <w:rsid w:val="001E5CF1"/>
    <w:rsid w:val="00261C0C"/>
    <w:rsid w:val="0044447F"/>
    <w:rsid w:val="005D09B1"/>
    <w:rsid w:val="00614008"/>
    <w:rsid w:val="00647183"/>
    <w:rsid w:val="006977C0"/>
    <w:rsid w:val="007C6E2D"/>
    <w:rsid w:val="00800818"/>
    <w:rsid w:val="0085775B"/>
    <w:rsid w:val="0096677A"/>
    <w:rsid w:val="009806FA"/>
    <w:rsid w:val="009A6DAE"/>
    <w:rsid w:val="00A57D2F"/>
    <w:rsid w:val="00A7167B"/>
    <w:rsid w:val="00A75FC7"/>
    <w:rsid w:val="00AF2EB3"/>
    <w:rsid w:val="00B74525"/>
    <w:rsid w:val="00C46CE4"/>
    <w:rsid w:val="00C85360"/>
    <w:rsid w:val="00CB6E9B"/>
    <w:rsid w:val="00E4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45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447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61F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1F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168E-8F63-4224-922B-12548ACD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ONA COLLEGE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RIS User </dc:creator>
  <cp:keywords/>
  <dc:description/>
  <cp:lastModifiedBy>Academic RIS User </cp:lastModifiedBy>
  <cp:revision>11</cp:revision>
  <dcterms:created xsi:type="dcterms:W3CDTF">2009-11-03T04:24:00Z</dcterms:created>
  <dcterms:modified xsi:type="dcterms:W3CDTF">2009-11-12T05:10:00Z</dcterms:modified>
</cp:coreProperties>
</file>